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CC1" w:rsidRDefault="002856BD" w:rsidP="00B77A96">
      <w:pPr>
        <w:jc w:val="both"/>
      </w:pPr>
      <w:r>
        <w:t xml:space="preserve">    </w:t>
      </w:r>
      <w:r w:rsidR="006F5829">
        <w:t xml:space="preserve"> 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634AD8" w:rsidP="00003874">
            <w:pPr>
              <w:ind w:left="708" w:firstLine="708"/>
            </w:pPr>
            <w:r>
              <w:t xml:space="preserve"> 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E64910" w:rsidRDefault="00E64910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A705BB">
        <w:t>9</w:t>
      </w:r>
      <w:r w:rsidR="00EA6102">
        <w:t>62</w:t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815CC1">
        <w:t xml:space="preserve"> </w:t>
      </w:r>
      <w:r w:rsidR="008B4973">
        <w:t>1</w:t>
      </w:r>
      <w:r w:rsidR="00FB302D">
        <w:t>3</w:t>
      </w:r>
      <w:r>
        <w:t>.</w:t>
      </w:r>
      <w:r w:rsidR="000A4D3A">
        <w:t>0</w:t>
      </w:r>
      <w:r w:rsidR="00C3700F">
        <w:t>8</w:t>
      </w:r>
      <w:r>
        <w:t>.20</w:t>
      </w:r>
      <w:r w:rsidR="00AD6F63">
        <w:t>20</w:t>
      </w:r>
    </w:p>
    <w:p w:rsidR="002856BD" w:rsidRDefault="002856BD" w:rsidP="002856BD">
      <w:pPr>
        <w:ind w:left="2844" w:right="543" w:firstLine="696"/>
      </w:pPr>
    </w:p>
    <w:p w:rsidR="00C22A7B" w:rsidRDefault="00C22A7B" w:rsidP="006F5829">
      <w:pPr>
        <w:ind w:right="543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B85B77" w:rsidRDefault="00B85B77" w:rsidP="006003F2">
      <w:pPr>
        <w:ind w:left="2844" w:right="543" w:firstLine="696"/>
      </w:pPr>
    </w:p>
    <w:p w:rsidR="00A705BB" w:rsidRDefault="00A705BB" w:rsidP="006003F2">
      <w:pPr>
        <w:ind w:left="2844" w:right="543" w:firstLine="696"/>
      </w:pPr>
    </w:p>
    <w:p w:rsidR="00B75791" w:rsidRPr="004F1152" w:rsidRDefault="00A9433C" w:rsidP="00B75791">
      <w:pPr>
        <w:ind w:firstLine="708"/>
        <w:jc w:val="both"/>
      </w:pPr>
      <w:r>
        <w:t xml:space="preserve">Keçiören İlçesi Ayvalı Mahallesi 159.cadde  (Eski 1.cadde) 1/1-1/2-1/5 adreslerindeki evleri sel basması sonucu mağdur olan Nuran </w:t>
      </w:r>
      <w:proofErr w:type="spellStart"/>
      <w:r>
        <w:t>ÜNAL’a</w:t>
      </w:r>
      <w:proofErr w:type="spellEnd"/>
      <w:r>
        <w:t xml:space="preserve"> yardım yapılmasına </w:t>
      </w:r>
      <w:r w:rsidR="00603083">
        <w:t xml:space="preserve">ilişkin </w:t>
      </w:r>
      <w:r w:rsidR="00FB302D">
        <w:t>Kent Estetiği</w:t>
      </w:r>
      <w:r w:rsidR="00F84105">
        <w:t xml:space="preserve"> </w:t>
      </w:r>
      <w:r w:rsidR="00A705BB">
        <w:t>Komisyonunun 2</w:t>
      </w:r>
      <w:r w:rsidR="00D861CE">
        <w:t>9</w:t>
      </w:r>
      <w:r w:rsidR="00A705BB">
        <w:t xml:space="preserve">.07.2020 gün ve </w:t>
      </w:r>
      <w:r>
        <w:t>11</w:t>
      </w:r>
      <w:r w:rsidR="008A4B9B">
        <w:t xml:space="preserve"> </w:t>
      </w:r>
      <w:r w:rsidR="00A705BB">
        <w:t xml:space="preserve">sayılı raporu </w:t>
      </w:r>
      <w:r w:rsidR="00B75791" w:rsidRPr="004F1152">
        <w:t xml:space="preserve">Büyükşehir Belediye Meclisinin </w:t>
      </w:r>
      <w:r w:rsidR="00FB302D">
        <w:t>13</w:t>
      </w:r>
      <w:r w:rsidR="00B75791" w:rsidRPr="004F1152">
        <w:t>.0</w:t>
      </w:r>
      <w:r w:rsidR="00B75791">
        <w:t>8</w:t>
      </w:r>
      <w:r w:rsidR="00B75791" w:rsidRPr="004F1152">
        <w:t>.2020 tarihli toplantısında okundu.</w:t>
      </w:r>
    </w:p>
    <w:p w:rsidR="00B75791" w:rsidRPr="004F1152" w:rsidRDefault="00B75791" w:rsidP="00B75791">
      <w:pPr>
        <w:ind w:firstLine="708"/>
        <w:jc w:val="both"/>
      </w:pPr>
    </w:p>
    <w:p w:rsidR="00141D26" w:rsidRPr="00D21625" w:rsidRDefault="00A705BB" w:rsidP="00D861CE">
      <w:pPr>
        <w:pStyle w:val="ListeParagraf"/>
        <w:ind w:left="0" w:firstLine="708"/>
        <w:jc w:val="both"/>
      </w:pPr>
      <w:r w:rsidRPr="00D21625">
        <w:t>Konu üzerinde yapılan incelemeler neticesinde</w:t>
      </w:r>
      <w:r w:rsidR="005F4C06">
        <w:t xml:space="preserve">; </w:t>
      </w:r>
      <w:r w:rsidR="00A9433C" w:rsidRPr="00F76DE5">
        <w:t>Keçiören İlçesi Ayvalı Mahallesi 159.cadde  (Eski 1.cadde) 1/1-1/2-1/5 adreslerindeki evleri sel basması sonucu</w:t>
      </w:r>
      <w:r w:rsidR="00A9433C">
        <w:t xml:space="preserve"> evler eşyalarıyla beraber kullanılamaz hale geldiği bu nedenle</w:t>
      </w:r>
      <w:r w:rsidR="00A9433C" w:rsidRPr="00F76DE5">
        <w:t xml:space="preserve"> mağdur olan</w:t>
      </w:r>
      <w:r w:rsidR="00A9433C">
        <w:t xml:space="preserve"> Nuran </w:t>
      </w:r>
      <w:proofErr w:type="spellStart"/>
      <w:r w:rsidR="00A9433C">
        <w:t>ÜNAL’a</w:t>
      </w:r>
      <w:proofErr w:type="spellEnd"/>
      <w:r w:rsidR="00A9433C">
        <w:t xml:space="preserve"> Belediye Bütçe </w:t>
      </w:r>
      <w:proofErr w:type="gramStart"/>
      <w:r w:rsidR="00A9433C">
        <w:t>imkanları</w:t>
      </w:r>
      <w:proofErr w:type="gramEnd"/>
      <w:r w:rsidR="00A9433C">
        <w:t xml:space="preserve"> oranında yardım yapılmasına </w:t>
      </w:r>
      <w:r w:rsidR="00481DC1">
        <w:t xml:space="preserve">ilişkin </w:t>
      </w:r>
      <w:r w:rsidR="00FB302D">
        <w:t xml:space="preserve">Kent Estetiği </w:t>
      </w:r>
      <w:r w:rsidR="0046302E">
        <w:t xml:space="preserve">Komisyonu </w:t>
      </w:r>
      <w:r w:rsidR="00483FC0" w:rsidRPr="00D21625">
        <w:t xml:space="preserve">Raporu </w:t>
      </w:r>
      <w:r w:rsidR="00141D26" w:rsidRPr="00D21625">
        <w:t>oylanarak oybirliği ile kabul edildi.</w:t>
      </w:r>
    </w:p>
    <w:p w:rsidR="00F45719" w:rsidRDefault="00F45719" w:rsidP="00B85B77">
      <w:pPr>
        <w:ind w:firstLine="708"/>
        <w:jc w:val="both"/>
      </w:pPr>
    </w:p>
    <w:p w:rsidR="00FB302D" w:rsidRDefault="00FB302D" w:rsidP="00B85B77">
      <w:pPr>
        <w:ind w:firstLine="708"/>
        <w:jc w:val="both"/>
      </w:pPr>
    </w:p>
    <w:p w:rsidR="00FB302D" w:rsidRDefault="00FB302D" w:rsidP="00B85B77">
      <w:pPr>
        <w:ind w:firstLine="708"/>
        <w:jc w:val="both"/>
      </w:pPr>
    </w:p>
    <w:p w:rsidR="00FB302D" w:rsidRDefault="00FB302D" w:rsidP="00B85B77">
      <w:pPr>
        <w:ind w:firstLine="708"/>
        <w:jc w:val="both"/>
      </w:pPr>
    </w:p>
    <w:p w:rsidR="00FB302D" w:rsidRDefault="00FB302D" w:rsidP="00B85B77">
      <w:pPr>
        <w:ind w:firstLine="708"/>
        <w:jc w:val="both"/>
      </w:pPr>
    </w:p>
    <w:p w:rsidR="00FB302D" w:rsidRDefault="00FB302D" w:rsidP="00B85B77">
      <w:pPr>
        <w:ind w:firstLine="708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FB302D" w:rsidTr="00FB302D">
        <w:trPr>
          <w:trHeight w:val="594"/>
          <w:jc w:val="center"/>
        </w:trPr>
        <w:tc>
          <w:tcPr>
            <w:tcW w:w="3147" w:type="dxa"/>
            <w:hideMark/>
          </w:tcPr>
          <w:p w:rsidR="00FB302D" w:rsidRDefault="00FB30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B302D" w:rsidRDefault="00FB30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47" w:type="dxa"/>
            <w:vAlign w:val="center"/>
            <w:hideMark/>
          </w:tcPr>
          <w:p w:rsidR="00FB302D" w:rsidRDefault="00FB30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Ümitcan</w:t>
            </w:r>
            <w:proofErr w:type="spellEnd"/>
            <w:r>
              <w:rPr>
                <w:color w:val="000000"/>
              </w:rPr>
              <w:t xml:space="preserve"> ULUDAĞ</w:t>
            </w:r>
          </w:p>
          <w:p w:rsidR="00FB302D" w:rsidRDefault="00FB302D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FB302D" w:rsidRDefault="00FB30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FB302D" w:rsidRDefault="00FB30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E85676">
      <w:pPr>
        <w:jc w:val="both"/>
      </w:pPr>
    </w:p>
    <w:p w:rsidR="00E85676" w:rsidRDefault="00E85676" w:rsidP="00E85676">
      <w:pPr>
        <w:jc w:val="both"/>
      </w:pPr>
    </w:p>
    <w:p w:rsidR="00E85676" w:rsidRDefault="00E85676" w:rsidP="00E85676">
      <w:pPr>
        <w:jc w:val="both"/>
      </w:pPr>
    </w:p>
    <w:p w:rsidR="00E85676" w:rsidRDefault="00E85676" w:rsidP="00E85676">
      <w:pPr>
        <w:jc w:val="both"/>
      </w:pPr>
    </w:p>
    <w:p w:rsidR="00E85676" w:rsidRDefault="00E85676" w:rsidP="00E85676">
      <w:pPr>
        <w:jc w:val="both"/>
      </w:pPr>
    </w:p>
    <w:p w:rsidR="00E85676" w:rsidRDefault="00E85676" w:rsidP="00E85676">
      <w:pPr>
        <w:jc w:val="both"/>
      </w:pPr>
    </w:p>
    <w:p w:rsidR="00E85676" w:rsidRDefault="00E85676" w:rsidP="00E85676">
      <w:pPr>
        <w:jc w:val="both"/>
      </w:pPr>
    </w:p>
    <w:p w:rsidR="00E85676" w:rsidRDefault="00E85676" w:rsidP="00E85676">
      <w:pPr>
        <w:jc w:val="both"/>
      </w:pPr>
    </w:p>
    <w:p w:rsidR="00E85676" w:rsidRDefault="00E85676" w:rsidP="00E85676">
      <w:pPr>
        <w:jc w:val="both"/>
      </w:pPr>
    </w:p>
    <w:p w:rsidR="00E85676" w:rsidRDefault="00E85676" w:rsidP="00E85676">
      <w:pPr>
        <w:jc w:val="both"/>
      </w:pPr>
    </w:p>
    <w:p w:rsidR="00E85676" w:rsidRDefault="00E85676" w:rsidP="00E85676">
      <w:pPr>
        <w:jc w:val="both"/>
      </w:pPr>
    </w:p>
    <w:p w:rsidR="00E85676" w:rsidRDefault="00E85676" w:rsidP="00E85676">
      <w:pPr>
        <w:jc w:val="both"/>
      </w:pPr>
    </w:p>
    <w:p w:rsidR="00E85676" w:rsidRDefault="00E85676" w:rsidP="00E85676">
      <w:pPr>
        <w:jc w:val="both"/>
      </w:pPr>
    </w:p>
    <w:p w:rsidR="00E85676" w:rsidRDefault="00E85676" w:rsidP="00E85676">
      <w:pPr>
        <w:jc w:val="both"/>
      </w:pPr>
    </w:p>
    <w:p w:rsidR="00E85676" w:rsidRDefault="00E85676" w:rsidP="00E85676">
      <w:pPr>
        <w:jc w:val="both"/>
      </w:pPr>
    </w:p>
    <w:p w:rsidR="00E85676" w:rsidRDefault="00E85676" w:rsidP="00E85676">
      <w:pPr>
        <w:jc w:val="both"/>
      </w:pPr>
    </w:p>
    <w:p w:rsidR="00E85676" w:rsidRDefault="00E85676" w:rsidP="00E85676">
      <w:pPr>
        <w:jc w:val="both"/>
      </w:pPr>
    </w:p>
    <w:p w:rsidR="00E85676" w:rsidRDefault="00E85676" w:rsidP="00E85676">
      <w:pPr>
        <w:jc w:val="both"/>
      </w:pPr>
    </w:p>
    <w:p w:rsidR="00E85676" w:rsidRDefault="00E85676" w:rsidP="00E85676">
      <w:pPr>
        <w:jc w:val="both"/>
      </w:pPr>
    </w:p>
    <w:p w:rsidR="00E85676" w:rsidRDefault="00E85676" w:rsidP="00E85676">
      <w:pPr>
        <w:jc w:val="both"/>
      </w:pPr>
    </w:p>
    <w:p w:rsidR="00E85676" w:rsidRDefault="00E85676" w:rsidP="00E85676"/>
    <w:p w:rsidR="00E85676" w:rsidRDefault="00E85676" w:rsidP="00E85676">
      <w:pPr>
        <w:jc w:val="center"/>
      </w:pPr>
    </w:p>
    <w:p w:rsidR="00E85676" w:rsidRDefault="00E85676" w:rsidP="00E85676">
      <w:pPr>
        <w:jc w:val="center"/>
      </w:pPr>
      <w:r>
        <w:lastRenderedPageBreak/>
        <w:t>T.C.</w:t>
      </w:r>
    </w:p>
    <w:p w:rsidR="00E85676" w:rsidRDefault="00E85676" w:rsidP="00E85676">
      <w:pPr>
        <w:jc w:val="center"/>
      </w:pPr>
      <w:r>
        <w:t>ANKARA BÜYÜKŞEHİR BELEDİYE MECLİSİ</w:t>
      </w:r>
    </w:p>
    <w:p w:rsidR="00E85676" w:rsidRDefault="00E85676" w:rsidP="00E85676">
      <w:pPr>
        <w:ind w:firstLine="709"/>
      </w:pPr>
      <w:r>
        <w:t xml:space="preserve">                                      Kent Estetiği Komisyonu Raporu</w:t>
      </w:r>
    </w:p>
    <w:p w:rsidR="00E85676" w:rsidRDefault="00E85676" w:rsidP="00E85676">
      <w:pPr>
        <w:spacing w:line="240" w:lineRule="atLeast"/>
      </w:pPr>
    </w:p>
    <w:p w:rsidR="00E85676" w:rsidRDefault="00E85676" w:rsidP="00E85676">
      <w:pPr>
        <w:spacing w:line="240" w:lineRule="atLeast"/>
      </w:pPr>
    </w:p>
    <w:p w:rsidR="00E85676" w:rsidRDefault="00E85676" w:rsidP="00E85676">
      <w:pPr>
        <w:spacing w:line="240" w:lineRule="atLeast"/>
      </w:pPr>
      <w:r>
        <w:t>Rapor No: 1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29.07.2020</w:t>
      </w:r>
    </w:p>
    <w:p w:rsidR="00E85676" w:rsidRDefault="00E85676" w:rsidP="00E85676">
      <w:pPr>
        <w:jc w:val="center"/>
      </w:pPr>
    </w:p>
    <w:p w:rsidR="00E85676" w:rsidRDefault="00E85676" w:rsidP="00E85676">
      <w:pPr>
        <w:jc w:val="center"/>
      </w:pPr>
    </w:p>
    <w:p w:rsidR="00E85676" w:rsidRDefault="00E85676" w:rsidP="00E85676">
      <w:pPr>
        <w:jc w:val="center"/>
      </w:pPr>
      <w:r>
        <w:t>BÜYÜKŞEHİR BELEDİYE MECLİSİ BAŞKANLIĞINA</w:t>
      </w:r>
    </w:p>
    <w:p w:rsidR="00E85676" w:rsidRDefault="00E85676" w:rsidP="00E85676">
      <w:pPr>
        <w:jc w:val="center"/>
      </w:pPr>
    </w:p>
    <w:p w:rsidR="00E85676" w:rsidRDefault="00E85676" w:rsidP="00E85676">
      <w:pPr>
        <w:jc w:val="center"/>
      </w:pPr>
    </w:p>
    <w:p w:rsidR="00E85676" w:rsidRDefault="00E85676" w:rsidP="00E85676">
      <w:pPr>
        <w:jc w:val="center"/>
      </w:pPr>
    </w:p>
    <w:p w:rsidR="00E85676" w:rsidRDefault="00E85676" w:rsidP="00E85676">
      <w:pPr>
        <w:pStyle w:val="GvdeMetni"/>
        <w:ind w:firstLine="708"/>
      </w:pPr>
      <w:r>
        <w:t xml:space="preserve">Keçiören İlçesi Ayvalı Mahallesi 159.cadde  (Eski 1.cadde) 1/1-1/2-1/5 adreslerindeki evleri sel basması sonucu mağdur olan Nuran </w:t>
      </w:r>
      <w:proofErr w:type="spellStart"/>
      <w:r>
        <w:t>ÜNAL’a</w:t>
      </w:r>
      <w:proofErr w:type="spellEnd"/>
      <w:r>
        <w:t xml:space="preserve"> yardım yapılmasına ilişkin Büyükşehir Belediye Meclisinin 08.07.2020 tarih ve 137. gündem maddesi olarak komisyonumuza havale edilen dosya incelendi.</w:t>
      </w:r>
    </w:p>
    <w:p w:rsidR="00E85676" w:rsidRDefault="00E85676" w:rsidP="00E85676">
      <w:pPr>
        <w:pStyle w:val="GvdeMetni"/>
        <w:ind w:firstLine="708"/>
      </w:pPr>
    </w:p>
    <w:p w:rsidR="00E85676" w:rsidRDefault="00E85676" w:rsidP="00E85676">
      <w:pPr>
        <w:pStyle w:val="GvdeMetni"/>
        <w:ind w:firstLine="708"/>
      </w:pPr>
      <w:r>
        <w:t xml:space="preserve">Üye Harun </w:t>
      </w:r>
      <w:proofErr w:type="spellStart"/>
      <w:r>
        <w:t>ÖZTÜRK’ün</w:t>
      </w:r>
      <w:proofErr w:type="spellEnd"/>
      <w:r>
        <w:t xml:space="preserve"> verdiği önergede; Keçiören İlçesi Ayvalı Mahallesi 159.cadde  (Eski 1.cadde) 1/1-1/2-1/5 adreslerindeki evleri sel basması sonucu mağdur olan Nuran </w:t>
      </w:r>
      <w:proofErr w:type="spellStart"/>
      <w:r>
        <w:t>ÜNAL’a</w:t>
      </w:r>
      <w:proofErr w:type="spellEnd"/>
      <w:r>
        <w:t xml:space="preserve"> yardım yapılmasının istenildiği;</w:t>
      </w:r>
    </w:p>
    <w:p w:rsidR="00E85676" w:rsidRDefault="00E85676" w:rsidP="00E85676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E85676" w:rsidRPr="00F76DE5" w:rsidRDefault="00E85676" w:rsidP="00E85676">
      <w:pPr>
        <w:pStyle w:val="Gvdemetni1"/>
        <w:shd w:val="clear" w:color="auto" w:fill="auto"/>
        <w:spacing w:before="0" w:after="250"/>
        <w:ind w:left="20" w:firstLine="700"/>
        <w:rPr>
          <w:sz w:val="24"/>
          <w:szCs w:val="24"/>
        </w:rPr>
      </w:pPr>
      <w:r w:rsidRPr="00F76DE5">
        <w:rPr>
          <w:sz w:val="24"/>
          <w:szCs w:val="24"/>
        </w:rPr>
        <w:t>Komisyonumuzca yapılan incelemeler neticesinde; Keçiören İlçesi Ayvalı Mahallesi 159.cadde  (Eski 1.cadde) 1/1-1/2-1/5 adreslerindeki evleri sel basması sonucu</w:t>
      </w:r>
      <w:r>
        <w:rPr>
          <w:sz w:val="24"/>
          <w:szCs w:val="24"/>
        </w:rPr>
        <w:t xml:space="preserve"> evler eşyalarıyla beraber kullanılamaz hale geldiği bu nedenle</w:t>
      </w:r>
      <w:r w:rsidRPr="00F76DE5">
        <w:rPr>
          <w:sz w:val="24"/>
          <w:szCs w:val="24"/>
        </w:rPr>
        <w:t xml:space="preserve"> mağdur olan</w:t>
      </w:r>
      <w:r>
        <w:rPr>
          <w:sz w:val="24"/>
          <w:szCs w:val="24"/>
        </w:rPr>
        <w:t xml:space="preserve"> Nuran </w:t>
      </w:r>
      <w:proofErr w:type="spellStart"/>
      <w:r>
        <w:rPr>
          <w:sz w:val="24"/>
          <w:szCs w:val="24"/>
        </w:rPr>
        <w:t>ÜNAL’a</w:t>
      </w:r>
      <w:proofErr w:type="spellEnd"/>
      <w:r>
        <w:rPr>
          <w:sz w:val="24"/>
          <w:szCs w:val="24"/>
        </w:rPr>
        <w:t xml:space="preserve"> Belediye Bütçe </w:t>
      </w:r>
      <w:proofErr w:type="gramStart"/>
      <w:r>
        <w:rPr>
          <w:sz w:val="24"/>
          <w:szCs w:val="24"/>
        </w:rPr>
        <w:t>imkanları</w:t>
      </w:r>
      <w:proofErr w:type="gramEnd"/>
      <w:r>
        <w:rPr>
          <w:sz w:val="24"/>
          <w:szCs w:val="24"/>
        </w:rPr>
        <w:t xml:space="preserve"> oranında yardım yapılması</w:t>
      </w:r>
      <w:r w:rsidRPr="00F76DE5">
        <w:rPr>
          <w:sz w:val="24"/>
          <w:szCs w:val="24"/>
        </w:rPr>
        <w:t xml:space="preserve"> komisyonumuzca uygun görülmüştür.</w:t>
      </w:r>
    </w:p>
    <w:p w:rsidR="00E85676" w:rsidRDefault="00E85676" w:rsidP="00E85676">
      <w:pPr>
        <w:pStyle w:val="GvdeMetniGirintisi2"/>
      </w:pPr>
    </w:p>
    <w:p w:rsidR="00E85676" w:rsidRDefault="00E85676" w:rsidP="00E85676">
      <w:pPr>
        <w:jc w:val="both"/>
      </w:pPr>
      <w:r>
        <w:tab/>
        <w:t>Raporumuz Büyükşehir Belediye Meclisinin Onayına arz olunur.</w:t>
      </w:r>
    </w:p>
    <w:p w:rsidR="00E85676" w:rsidRDefault="00E85676" w:rsidP="00E85676">
      <w:pPr>
        <w:jc w:val="both"/>
      </w:pPr>
    </w:p>
    <w:p w:rsidR="00E85676" w:rsidRDefault="00E85676" w:rsidP="00E85676">
      <w:pPr>
        <w:jc w:val="both"/>
      </w:pPr>
    </w:p>
    <w:p w:rsidR="00E85676" w:rsidRDefault="00E85676" w:rsidP="00E85676"/>
    <w:p w:rsidR="00E85676" w:rsidRPr="00F36187" w:rsidRDefault="00E85676" w:rsidP="00E85676"/>
    <w:p w:rsidR="00E85676" w:rsidRDefault="00E85676" w:rsidP="00E85676"/>
    <w:tbl>
      <w:tblPr>
        <w:tblStyle w:val="TabloKlavuzu"/>
        <w:tblW w:w="9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1"/>
        <w:gridCol w:w="3231"/>
        <w:gridCol w:w="3231"/>
      </w:tblGrid>
      <w:tr w:rsidR="00E85676" w:rsidTr="00426C00">
        <w:trPr>
          <w:trHeight w:val="1701"/>
        </w:trPr>
        <w:tc>
          <w:tcPr>
            <w:tcW w:w="3231" w:type="dxa"/>
          </w:tcPr>
          <w:p w:rsidR="00E85676" w:rsidRDefault="00E85676" w:rsidP="00426C00">
            <w:pPr>
              <w:jc w:val="center"/>
            </w:pPr>
            <w:r>
              <w:t>Emre ARSLANTAŞ</w:t>
            </w:r>
          </w:p>
          <w:p w:rsidR="00E85676" w:rsidRPr="009E0458" w:rsidRDefault="00E85676" w:rsidP="00426C00">
            <w:pPr>
              <w:jc w:val="center"/>
            </w:pPr>
            <w:r w:rsidRPr="009E0458">
              <w:t>Komisyon Başkanı</w:t>
            </w:r>
          </w:p>
        </w:tc>
        <w:tc>
          <w:tcPr>
            <w:tcW w:w="3231" w:type="dxa"/>
          </w:tcPr>
          <w:p w:rsidR="00E85676" w:rsidRDefault="00E85676" w:rsidP="00426C00">
            <w:pPr>
              <w:jc w:val="center"/>
            </w:pPr>
            <w:proofErr w:type="spellStart"/>
            <w:r>
              <w:t>Aydoğan</w:t>
            </w:r>
            <w:proofErr w:type="spellEnd"/>
            <w:r>
              <w:t xml:space="preserve"> CAN</w:t>
            </w:r>
          </w:p>
          <w:p w:rsidR="00E85676" w:rsidRPr="009E0458" w:rsidRDefault="00E85676" w:rsidP="00426C00">
            <w:pPr>
              <w:jc w:val="center"/>
            </w:pPr>
            <w:r w:rsidRPr="009E0458">
              <w:t>Başkan Vekili</w:t>
            </w:r>
          </w:p>
        </w:tc>
        <w:tc>
          <w:tcPr>
            <w:tcW w:w="3231" w:type="dxa"/>
          </w:tcPr>
          <w:p w:rsidR="00E85676" w:rsidRDefault="00E85676" w:rsidP="00426C00">
            <w:pPr>
              <w:jc w:val="center"/>
            </w:pPr>
            <w:r>
              <w:t>Ahmet ÖZTÜRK</w:t>
            </w:r>
          </w:p>
          <w:p w:rsidR="00E85676" w:rsidRPr="009E0458" w:rsidRDefault="00E85676" w:rsidP="00426C00">
            <w:pPr>
              <w:jc w:val="center"/>
            </w:pPr>
            <w:r w:rsidRPr="009E0458">
              <w:t>Üye</w:t>
            </w:r>
          </w:p>
        </w:tc>
      </w:tr>
      <w:tr w:rsidR="00E85676" w:rsidTr="00426C00">
        <w:trPr>
          <w:trHeight w:val="1701"/>
        </w:trPr>
        <w:tc>
          <w:tcPr>
            <w:tcW w:w="3231" w:type="dxa"/>
            <w:vAlign w:val="center"/>
          </w:tcPr>
          <w:p w:rsidR="00E85676" w:rsidRDefault="00E85676" w:rsidP="00426C00">
            <w:pPr>
              <w:jc w:val="center"/>
            </w:pPr>
            <w:r>
              <w:t>Muhammed Abdullah ÖZER</w:t>
            </w:r>
          </w:p>
          <w:p w:rsidR="00E85676" w:rsidRPr="009E0458" w:rsidRDefault="00E85676" w:rsidP="00426C00">
            <w:pPr>
              <w:jc w:val="center"/>
            </w:pPr>
            <w:r w:rsidRPr="009E0458">
              <w:t>Üye</w:t>
            </w:r>
          </w:p>
        </w:tc>
        <w:tc>
          <w:tcPr>
            <w:tcW w:w="3231" w:type="dxa"/>
            <w:vAlign w:val="center"/>
          </w:tcPr>
          <w:p w:rsidR="00E85676" w:rsidRDefault="00E85676" w:rsidP="00426C00">
            <w:pPr>
              <w:jc w:val="center"/>
            </w:pPr>
            <w:r>
              <w:t>Nihat YALÇIN</w:t>
            </w:r>
          </w:p>
          <w:p w:rsidR="00E85676" w:rsidRPr="009E0458" w:rsidRDefault="00E85676" w:rsidP="00426C00">
            <w:pPr>
              <w:jc w:val="center"/>
            </w:pPr>
            <w:r w:rsidRPr="009E0458">
              <w:t>Üye</w:t>
            </w:r>
          </w:p>
        </w:tc>
        <w:tc>
          <w:tcPr>
            <w:tcW w:w="3231" w:type="dxa"/>
            <w:vAlign w:val="center"/>
          </w:tcPr>
          <w:p w:rsidR="00E85676" w:rsidRDefault="00E85676" w:rsidP="00426C00">
            <w:pPr>
              <w:jc w:val="center"/>
            </w:pPr>
            <w:r>
              <w:t>Özdemir TURGUT</w:t>
            </w:r>
          </w:p>
          <w:p w:rsidR="00E85676" w:rsidRPr="009E0458" w:rsidRDefault="00E85676" w:rsidP="00426C00">
            <w:pPr>
              <w:jc w:val="center"/>
            </w:pPr>
            <w:r w:rsidRPr="009E0458">
              <w:t>Üye</w:t>
            </w:r>
          </w:p>
        </w:tc>
      </w:tr>
      <w:tr w:rsidR="00E85676" w:rsidTr="00426C00">
        <w:trPr>
          <w:trHeight w:val="1701"/>
        </w:trPr>
        <w:tc>
          <w:tcPr>
            <w:tcW w:w="3231" w:type="dxa"/>
            <w:vAlign w:val="bottom"/>
          </w:tcPr>
          <w:p w:rsidR="00E85676" w:rsidRDefault="00E85676" w:rsidP="00426C00">
            <w:pPr>
              <w:jc w:val="center"/>
            </w:pPr>
            <w:r>
              <w:t>İdris Yavuz CENGİZ</w:t>
            </w:r>
          </w:p>
          <w:p w:rsidR="00E85676" w:rsidRPr="009E0458" w:rsidRDefault="00E85676" w:rsidP="00426C00">
            <w:pPr>
              <w:jc w:val="center"/>
            </w:pPr>
            <w:r w:rsidRPr="009E0458">
              <w:t>Üye</w:t>
            </w:r>
          </w:p>
        </w:tc>
        <w:tc>
          <w:tcPr>
            <w:tcW w:w="3231" w:type="dxa"/>
            <w:vAlign w:val="bottom"/>
          </w:tcPr>
          <w:p w:rsidR="00E85676" w:rsidRDefault="00E85676" w:rsidP="00426C00">
            <w:pPr>
              <w:jc w:val="center"/>
            </w:pPr>
            <w:r>
              <w:t>Sinan DAŞTAN</w:t>
            </w:r>
          </w:p>
          <w:p w:rsidR="00E85676" w:rsidRPr="009E0458" w:rsidRDefault="00E85676" w:rsidP="00426C00">
            <w:pPr>
              <w:jc w:val="center"/>
            </w:pPr>
            <w:r w:rsidRPr="009E0458">
              <w:t>Üye</w:t>
            </w:r>
          </w:p>
        </w:tc>
        <w:tc>
          <w:tcPr>
            <w:tcW w:w="3231" w:type="dxa"/>
            <w:vAlign w:val="bottom"/>
          </w:tcPr>
          <w:p w:rsidR="00E85676" w:rsidRDefault="00E85676" w:rsidP="00426C00">
            <w:pPr>
              <w:jc w:val="center"/>
            </w:pPr>
            <w:r>
              <w:t>Ayhan YAĞCI</w:t>
            </w:r>
          </w:p>
          <w:p w:rsidR="00E85676" w:rsidRPr="009E0458" w:rsidRDefault="00E85676" w:rsidP="00426C00">
            <w:pPr>
              <w:jc w:val="center"/>
            </w:pPr>
            <w:r w:rsidRPr="009E0458">
              <w:t>Üye</w:t>
            </w:r>
          </w:p>
        </w:tc>
      </w:tr>
    </w:tbl>
    <w:p w:rsidR="00E85676" w:rsidRDefault="00E85676" w:rsidP="00E85676">
      <w:pPr>
        <w:jc w:val="both"/>
      </w:pPr>
    </w:p>
    <w:sectPr w:rsidR="00E85676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2F1F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028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4F27"/>
    <w:rsid w:val="00135217"/>
    <w:rsid w:val="00140C81"/>
    <w:rsid w:val="00141D26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A40"/>
    <w:rsid w:val="00191B63"/>
    <w:rsid w:val="00191B73"/>
    <w:rsid w:val="00191E9D"/>
    <w:rsid w:val="0019302D"/>
    <w:rsid w:val="001932F8"/>
    <w:rsid w:val="0019377A"/>
    <w:rsid w:val="00195390"/>
    <w:rsid w:val="00195597"/>
    <w:rsid w:val="00195A16"/>
    <w:rsid w:val="0019655E"/>
    <w:rsid w:val="00196EFA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2A87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253C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086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E6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0F80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0DEA"/>
    <w:rsid w:val="002C1235"/>
    <w:rsid w:val="002C2B46"/>
    <w:rsid w:val="002C4241"/>
    <w:rsid w:val="002C4B90"/>
    <w:rsid w:val="002C52EC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4759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6E75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865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692C"/>
    <w:rsid w:val="00347E4C"/>
    <w:rsid w:val="00347F05"/>
    <w:rsid w:val="00350222"/>
    <w:rsid w:val="003531F7"/>
    <w:rsid w:val="00353BE3"/>
    <w:rsid w:val="003547B2"/>
    <w:rsid w:val="00354C81"/>
    <w:rsid w:val="00355359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3959"/>
    <w:rsid w:val="00366114"/>
    <w:rsid w:val="003666A5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1A49"/>
    <w:rsid w:val="003821BC"/>
    <w:rsid w:val="00383169"/>
    <w:rsid w:val="00384225"/>
    <w:rsid w:val="00384666"/>
    <w:rsid w:val="003851AD"/>
    <w:rsid w:val="00386259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0B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07365"/>
    <w:rsid w:val="00410A8D"/>
    <w:rsid w:val="004111B7"/>
    <w:rsid w:val="00412878"/>
    <w:rsid w:val="00413BBE"/>
    <w:rsid w:val="004149B3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02E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1DC1"/>
    <w:rsid w:val="00482FAC"/>
    <w:rsid w:val="00483BDE"/>
    <w:rsid w:val="00483FC0"/>
    <w:rsid w:val="004840BD"/>
    <w:rsid w:val="00484B3D"/>
    <w:rsid w:val="00485BDA"/>
    <w:rsid w:val="004860B3"/>
    <w:rsid w:val="00486AEE"/>
    <w:rsid w:val="00486B2A"/>
    <w:rsid w:val="00487838"/>
    <w:rsid w:val="00490E03"/>
    <w:rsid w:val="0049183D"/>
    <w:rsid w:val="00491FAD"/>
    <w:rsid w:val="0049202C"/>
    <w:rsid w:val="004930C4"/>
    <w:rsid w:val="00493BF1"/>
    <w:rsid w:val="0049422D"/>
    <w:rsid w:val="00495B9B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4F7C82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CEF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6BFD"/>
    <w:rsid w:val="005A7748"/>
    <w:rsid w:val="005A7E37"/>
    <w:rsid w:val="005B377A"/>
    <w:rsid w:val="005B4B22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C06"/>
    <w:rsid w:val="005F59A2"/>
    <w:rsid w:val="005F6392"/>
    <w:rsid w:val="005F6A63"/>
    <w:rsid w:val="005F7C7A"/>
    <w:rsid w:val="006003F2"/>
    <w:rsid w:val="0060129D"/>
    <w:rsid w:val="00601F34"/>
    <w:rsid w:val="006020D1"/>
    <w:rsid w:val="006023DC"/>
    <w:rsid w:val="0060257D"/>
    <w:rsid w:val="00603083"/>
    <w:rsid w:val="0060476A"/>
    <w:rsid w:val="00604D93"/>
    <w:rsid w:val="00605EE5"/>
    <w:rsid w:val="006078FA"/>
    <w:rsid w:val="006100D0"/>
    <w:rsid w:val="00610276"/>
    <w:rsid w:val="00610957"/>
    <w:rsid w:val="00611A9F"/>
    <w:rsid w:val="0061360F"/>
    <w:rsid w:val="0061367A"/>
    <w:rsid w:val="00613988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539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75F"/>
    <w:rsid w:val="00733EC2"/>
    <w:rsid w:val="007352B2"/>
    <w:rsid w:val="007353B9"/>
    <w:rsid w:val="0073626E"/>
    <w:rsid w:val="00740607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87FEB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C90"/>
    <w:rsid w:val="007C5F6F"/>
    <w:rsid w:val="007C7856"/>
    <w:rsid w:val="007C7BF9"/>
    <w:rsid w:val="007D0C0B"/>
    <w:rsid w:val="007D1301"/>
    <w:rsid w:val="007D42E8"/>
    <w:rsid w:val="007D4D97"/>
    <w:rsid w:val="007D4F9E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A7B"/>
    <w:rsid w:val="00842C2A"/>
    <w:rsid w:val="00843E79"/>
    <w:rsid w:val="00845AED"/>
    <w:rsid w:val="00851113"/>
    <w:rsid w:val="00851FE8"/>
    <w:rsid w:val="00854339"/>
    <w:rsid w:val="00854746"/>
    <w:rsid w:val="00855995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3F28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4B9B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291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ADE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3CF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2A4"/>
    <w:rsid w:val="00987F78"/>
    <w:rsid w:val="00990C77"/>
    <w:rsid w:val="00992C90"/>
    <w:rsid w:val="00992E53"/>
    <w:rsid w:val="00993CC7"/>
    <w:rsid w:val="0099451B"/>
    <w:rsid w:val="009956F5"/>
    <w:rsid w:val="0099707B"/>
    <w:rsid w:val="009A00DB"/>
    <w:rsid w:val="009A108E"/>
    <w:rsid w:val="009A1605"/>
    <w:rsid w:val="009A17CC"/>
    <w:rsid w:val="009A21E2"/>
    <w:rsid w:val="009A27AC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C49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162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6A4F"/>
    <w:rsid w:val="00A571FF"/>
    <w:rsid w:val="00A576A4"/>
    <w:rsid w:val="00A604BC"/>
    <w:rsid w:val="00A60ADB"/>
    <w:rsid w:val="00A63BC7"/>
    <w:rsid w:val="00A63DAF"/>
    <w:rsid w:val="00A67FB4"/>
    <w:rsid w:val="00A703E3"/>
    <w:rsid w:val="00A705BB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33C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135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D7AD8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377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37D6"/>
    <w:rsid w:val="00B66522"/>
    <w:rsid w:val="00B67E6A"/>
    <w:rsid w:val="00B70785"/>
    <w:rsid w:val="00B708F9"/>
    <w:rsid w:val="00B727F9"/>
    <w:rsid w:val="00B73EC9"/>
    <w:rsid w:val="00B74687"/>
    <w:rsid w:val="00B75002"/>
    <w:rsid w:val="00B75791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5971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B83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81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3EBF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2A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702"/>
    <w:rsid w:val="00D20C98"/>
    <w:rsid w:val="00D21625"/>
    <w:rsid w:val="00D22240"/>
    <w:rsid w:val="00D23414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1D3"/>
    <w:rsid w:val="00D423D6"/>
    <w:rsid w:val="00D42D9A"/>
    <w:rsid w:val="00D42E59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56622"/>
    <w:rsid w:val="00D618F0"/>
    <w:rsid w:val="00D62B6D"/>
    <w:rsid w:val="00D639FA"/>
    <w:rsid w:val="00D63A94"/>
    <w:rsid w:val="00D64131"/>
    <w:rsid w:val="00D6435A"/>
    <w:rsid w:val="00D64816"/>
    <w:rsid w:val="00D64956"/>
    <w:rsid w:val="00D6776B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1CE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653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B2A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3D57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85D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263"/>
    <w:rsid w:val="00E7286A"/>
    <w:rsid w:val="00E72E67"/>
    <w:rsid w:val="00E73969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676"/>
    <w:rsid w:val="00E865D2"/>
    <w:rsid w:val="00E91B28"/>
    <w:rsid w:val="00E92959"/>
    <w:rsid w:val="00E92A39"/>
    <w:rsid w:val="00E92B23"/>
    <w:rsid w:val="00E93FA7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102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5DCD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5FF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7B1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1F13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105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3B2"/>
    <w:rsid w:val="00FA64A9"/>
    <w:rsid w:val="00FA7DE6"/>
    <w:rsid w:val="00FB11EE"/>
    <w:rsid w:val="00FB13BA"/>
    <w:rsid w:val="00FB18E5"/>
    <w:rsid w:val="00FB302D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C4C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VarsaylanParagrafYazTipi"/>
    <w:uiPriority w:val="99"/>
    <w:rsid w:val="00D21625"/>
    <w:rPr>
      <w:rFonts w:ascii="Times New Roman" w:hAnsi="Times New Roman" w:cs="Times New Roman"/>
      <w:sz w:val="22"/>
      <w:szCs w:val="22"/>
    </w:rPr>
  </w:style>
  <w:style w:type="character" w:customStyle="1" w:styleId="GvdemetniKaln">
    <w:name w:val="Gövde metni + Kalın"/>
    <w:basedOn w:val="VarsaylanParagrafYazTipi"/>
    <w:rsid w:val="00BF5971"/>
    <w:rPr>
      <w:b/>
      <w:bCs/>
      <w:shd w:val="clear" w:color="auto" w:fill="FFFFFF"/>
    </w:rPr>
  </w:style>
  <w:style w:type="character" w:customStyle="1" w:styleId="Gvdemetni0">
    <w:name w:val="Gövde metni_"/>
    <w:basedOn w:val="VarsaylanParagrafYazTipi"/>
    <w:link w:val="Gvdemetni1"/>
    <w:rsid w:val="00E85676"/>
    <w:rPr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E85676"/>
    <w:pPr>
      <w:shd w:val="clear" w:color="auto" w:fill="FFFFFF"/>
      <w:spacing w:before="1020" w:after="180" w:line="288" w:lineRule="exact"/>
      <w:jc w:val="both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9317-51EB-4348-90A5-F50238A6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2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08-13T14:09:00Z</cp:lastPrinted>
  <dcterms:created xsi:type="dcterms:W3CDTF">2020-08-14T06:39:00Z</dcterms:created>
  <dcterms:modified xsi:type="dcterms:W3CDTF">2020-08-20T11:31:00Z</dcterms:modified>
</cp:coreProperties>
</file>